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339-2018 i Falu kommun</w:t>
      </w:r>
    </w:p>
    <w:p>
      <w:r>
        <w:t>Detta dokument behandlar höga naturvärden i avverkningsamälan A 66339-2018 i Falu kommun. Denna avverkningsanmälan inkom 2018-11-24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326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339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6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3863, E 52645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